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/>
          <w:b/>
          <w:sz w:val="32"/>
          <w:szCs w:val="32"/>
        </w:rPr>
        <w:t>Matric.No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08A5167B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</w:t>
      </w:r>
      <w:r w:rsidR="00554BCE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Homework </w:t>
      </w:r>
      <w:r w:rsidR="00254472">
        <w:rPr>
          <w:rFonts w:ascii="宋体" w:eastAsia="宋体" w:hAnsi="宋体"/>
          <w:b/>
          <w:sz w:val="32"/>
          <w:szCs w:val="32"/>
        </w:rPr>
        <w:t>Eight</w:t>
      </w:r>
    </w:p>
    <w:p w14:paraId="2D9B3142" w14:textId="4E0C6944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54BCE">
        <w:rPr>
          <w:rFonts w:ascii="宋体" w:eastAsia="宋体" w:hAnsi="宋体"/>
          <w:b/>
          <w:sz w:val="32"/>
          <w:szCs w:val="32"/>
        </w:rPr>
        <w:t>O</w:t>
      </w:r>
      <w:r w:rsidR="00554BCE" w:rsidRPr="00554BCE">
        <w:rPr>
          <w:rFonts w:ascii="宋体" w:eastAsia="宋体" w:hAnsi="宋体"/>
          <w:b/>
          <w:sz w:val="32"/>
          <w:szCs w:val="32"/>
        </w:rPr>
        <w:t>ctober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254472">
        <w:rPr>
          <w:rFonts w:ascii="宋体" w:eastAsia="宋体" w:hAnsi="宋体"/>
          <w:b/>
          <w:sz w:val="32"/>
          <w:szCs w:val="32"/>
        </w:rPr>
        <w:t>24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>Marco Tomamichel</w:t>
      </w:r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73934" w14:textId="77777777" w:rsidR="00134C4F" w:rsidRDefault="00134C4F" w:rsidP="00462522">
      <w:r>
        <w:separator/>
      </w:r>
    </w:p>
  </w:endnote>
  <w:endnote w:type="continuationSeparator" w:id="0">
    <w:p w14:paraId="7B094B95" w14:textId="77777777" w:rsidR="00134C4F" w:rsidRDefault="00134C4F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BECD" w14:textId="77777777" w:rsidR="00134C4F" w:rsidRDefault="00134C4F" w:rsidP="00462522">
      <w:r>
        <w:separator/>
      </w:r>
    </w:p>
  </w:footnote>
  <w:footnote w:type="continuationSeparator" w:id="0">
    <w:p w14:paraId="14FD6E5E" w14:textId="77777777" w:rsidR="00134C4F" w:rsidRDefault="00134C4F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93DDA"/>
    <w:rsid w:val="00110A75"/>
    <w:rsid w:val="00134C4F"/>
    <w:rsid w:val="0018678B"/>
    <w:rsid w:val="001C60EC"/>
    <w:rsid w:val="00254472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54BCE"/>
    <w:rsid w:val="00586D48"/>
    <w:rsid w:val="005C5C72"/>
    <w:rsid w:val="005E28B7"/>
    <w:rsid w:val="005E37AF"/>
    <w:rsid w:val="006024D5"/>
    <w:rsid w:val="006E3601"/>
    <w:rsid w:val="006F1AAD"/>
    <w:rsid w:val="008161E0"/>
    <w:rsid w:val="008B3008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415B6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4</cp:revision>
  <cp:lastPrinted>2021-04-09T15:25:00Z</cp:lastPrinted>
  <dcterms:created xsi:type="dcterms:W3CDTF">2021-10-10T12:24:00Z</dcterms:created>
  <dcterms:modified xsi:type="dcterms:W3CDTF">2021-10-24T14:27:00Z</dcterms:modified>
</cp:coreProperties>
</file>